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Jonavos rajono savivaldybės   </w:t>
      </w:r>
    </w:p>
    <w:p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 xml:space="preserve">visuomenės sveikatos biuro  </w:t>
      </w:r>
    </w:p>
    <w:p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direktoriaus 2020 -12-29</w:t>
      </w:r>
    </w:p>
    <w:p w:rsidR="00014BFC" w:rsidRPr="00014BFC" w:rsidRDefault="00014BFC" w:rsidP="00014BFC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014BFC">
        <w:rPr>
          <w:rFonts w:ascii="Times New Roman" w:hAnsi="Times New Roman"/>
          <w:sz w:val="24"/>
          <w:szCs w:val="24"/>
          <w:lang w:eastAsia="ar-SA"/>
        </w:rPr>
        <w:t>įsakymu Nr. V- 38 </w:t>
      </w:r>
    </w:p>
    <w:p w:rsidR="00014BFC" w:rsidRPr="00014BFC" w:rsidRDefault="00014BFC" w:rsidP="00014BF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437356" w:rsidRPr="00BE3B32" w:rsidRDefault="00437356" w:rsidP="00014BFC">
      <w:pPr>
        <w:spacing w:after="0" w:line="360" w:lineRule="auto"/>
        <w:rPr>
          <w:rFonts w:ascii="Times New Roman" w:hAnsi="Times New Roman"/>
          <w:sz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515543">
        <w:rPr>
          <w:rFonts w:ascii="Times New Roman" w:hAnsi="Times New Roman"/>
          <w:sz w:val="24"/>
        </w:rPr>
        <w:t>SVEIKATOS</w:t>
      </w:r>
      <w:r w:rsidR="00F553AE" w:rsidRPr="00BE3B32">
        <w:rPr>
          <w:rFonts w:ascii="Times New Roman" w:hAnsi="Times New Roman"/>
          <w:sz w:val="24"/>
        </w:rPr>
        <w:t xml:space="preserve"> SPECIALISTĖS</w:t>
      </w:r>
    </w:p>
    <w:p w:rsidR="00FF35D1" w:rsidRPr="00BE3B32" w:rsidRDefault="001B7BA6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UTĖS KAČEGAVIČIENĖS</w:t>
      </w:r>
      <w:r w:rsidR="00CA14A2">
        <w:rPr>
          <w:rFonts w:ascii="Times New Roman" w:hAnsi="Times New Roman"/>
          <w:sz w:val="24"/>
        </w:rPr>
        <w:t>,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1B7BA6">
        <w:rPr>
          <w:rFonts w:ascii="Times New Roman" w:hAnsi="Times New Roman"/>
          <w:sz w:val="24"/>
        </w:rPr>
        <w:t>JERONIMO RALIO GIMNAZIJOJE</w:t>
      </w:r>
    </w:p>
    <w:p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014BFC">
        <w:rPr>
          <w:rFonts w:ascii="Times New Roman" w:hAnsi="Times New Roman"/>
          <w:sz w:val="24"/>
        </w:rPr>
        <w:t>VEIKLOS ATASKAITA</w:t>
      </w:r>
    </w:p>
    <w:p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1722"/>
        <w:gridCol w:w="1418"/>
        <w:gridCol w:w="1810"/>
      </w:tblGrid>
      <w:tr w:rsidR="00F544EC" w:rsidRPr="00BE3B32" w:rsidTr="002E7488">
        <w:trPr>
          <w:trHeight w:val="1126"/>
          <w:tblHeader/>
        </w:trPr>
        <w:tc>
          <w:tcPr>
            <w:tcW w:w="2205" w:type="dxa"/>
            <w:vAlign w:val="center"/>
          </w:tcPr>
          <w:p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1722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18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81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2A7DE6">
              <w:rPr>
                <w:rFonts w:ascii="Times New Roman" w:hAnsi="Times New Roman"/>
                <w:b/>
                <w:sz w:val="20"/>
                <w:szCs w:val="20"/>
              </w:rPr>
              <w:t>riemonės įgyvendinimo kriterijų reikšmė</w:t>
            </w:r>
          </w:p>
        </w:tc>
      </w:tr>
      <w:tr w:rsidR="008E5D24" w:rsidRPr="00BE3B32" w:rsidTr="002E7488">
        <w:trPr>
          <w:trHeight w:val="82"/>
          <w:tblHeader/>
        </w:trPr>
        <w:tc>
          <w:tcPr>
            <w:tcW w:w="2205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2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:rsidTr="002E7488">
        <w:trPr>
          <w:trHeight w:val="1631"/>
        </w:trPr>
        <w:tc>
          <w:tcPr>
            <w:tcW w:w="2205" w:type="dxa"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E3B32">
              <w:rPr>
                <w:rFonts w:ascii="Times New Roman" w:hAnsi="Times New Roman"/>
                <w:sz w:val="20"/>
                <w:szCs w:val="20"/>
              </w:rPr>
              <w:t>Sveikatinimo</w:t>
            </w:r>
            <w:proofErr w:type="spellEnd"/>
          </w:p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1722" w:type="dxa"/>
          </w:tcPr>
          <w:p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1E9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D4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B4722B" w:rsidRPr="00BE3B32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A17E3" w:rsidRPr="00BE3B32" w:rsidTr="00CA17E3">
        <w:trPr>
          <w:trHeight w:val="964"/>
        </w:trPr>
        <w:tc>
          <w:tcPr>
            <w:tcW w:w="2205" w:type="dxa"/>
            <w:vMerge w:val="restart"/>
          </w:tcPr>
          <w:p w:rsidR="00CA17E3" w:rsidRPr="00BE3B32" w:rsidRDefault="00CA17E3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CA17E3" w:rsidRPr="00E52A34" w:rsidRDefault="00421977" w:rsidP="00E52A34">
            <w:pPr>
              <w:rPr>
                <w:rFonts w:ascii="Times New Roman" w:hAnsi="Times New Roman"/>
                <w:sz w:val="20"/>
                <w:szCs w:val="20"/>
              </w:rPr>
            </w:pPr>
            <w:r w:rsidRPr="00421977">
              <w:rPr>
                <w:rFonts w:ascii="Times New Roman" w:hAnsi="Times New Roman"/>
                <w:sz w:val="20"/>
                <w:szCs w:val="20"/>
              </w:rPr>
              <w:t>2.1. Individualių konsultacijų dėl sveikos gyvensenos ir asmens higienos įgūdžių formavimo teikimas mokiniams, tėvams (globėjams), mokytojams;</w:t>
            </w:r>
          </w:p>
        </w:tc>
        <w:tc>
          <w:tcPr>
            <w:tcW w:w="1722" w:type="dxa"/>
          </w:tcPr>
          <w:p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77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977" w:rsidRPr="00421977" w:rsidRDefault="00421977" w:rsidP="00421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7E3" w:rsidRPr="00BE3B32" w:rsidRDefault="00CA17E3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17E3" w:rsidRDefault="00CA17E3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CA17E3" w:rsidRPr="00BE3B32" w:rsidRDefault="00CA17E3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2A5" w:rsidRDefault="001C02A5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E3" w:rsidRPr="00BE3B32" w:rsidRDefault="00CA17E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421977" w:rsidRPr="00BE3B32" w:rsidTr="002E7488">
        <w:trPr>
          <w:trHeight w:val="953"/>
        </w:trPr>
        <w:tc>
          <w:tcPr>
            <w:tcW w:w="2205" w:type="dxa"/>
            <w:vMerge/>
          </w:tcPr>
          <w:p w:rsidR="00421977" w:rsidRPr="00BE3B32" w:rsidRDefault="00421977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21977" w:rsidRPr="00E52A34" w:rsidRDefault="00421977" w:rsidP="009418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1722" w:type="dxa"/>
          </w:tcPr>
          <w:p w:rsidR="00421977" w:rsidRPr="00BE3B32" w:rsidRDefault="00421977" w:rsidP="0094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18" w:type="dxa"/>
            <w:vMerge/>
          </w:tcPr>
          <w:p w:rsidR="00421977" w:rsidRDefault="00421977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21977" w:rsidRDefault="00421977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:rsidTr="002E7488">
        <w:trPr>
          <w:trHeight w:val="910"/>
        </w:trPr>
        <w:tc>
          <w:tcPr>
            <w:tcW w:w="2205" w:type="dxa"/>
            <w:vMerge w:val="restart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1722" w:type="dxa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6B725E" w:rsidRDefault="006B725E" w:rsidP="00E5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B41519" w:rsidRPr="00BE3B32" w:rsidRDefault="00B41519" w:rsidP="006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231C32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Patikrin</w:t>
            </w:r>
            <w:r w:rsidR="00CA5824">
              <w:rPr>
                <w:rFonts w:ascii="Times New Roman" w:hAnsi="Times New Roman"/>
                <w:sz w:val="20"/>
                <w:szCs w:val="20"/>
              </w:rPr>
              <w:t>imų</w:t>
            </w:r>
          </w:p>
          <w:p w:rsidR="00231C32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Pr="00BE3B32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atitikimų pagal maitinimo aprašą nenustatyta</w:t>
            </w:r>
          </w:p>
        </w:tc>
      </w:tr>
      <w:tr w:rsidR="00B41519" w:rsidRPr="00BE3B32" w:rsidTr="002E7488">
        <w:trPr>
          <w:trHeight w:val="2323"/>
        </w:trPr>
        <w:tc>
          <w:tcPr>
            <w:tcW w:w="2205" w:type="dxa"/>
            <w:vMerge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1722" w:type="dxa"/>
          </w:tcPr>
          <w:p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41519" w:rsidRPr="00BE3B32" w:rsidRDefault="00B4151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E7488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 xml:space="preserve">alimybės dalyvauti fizinio </w:t>
            </w:r>
            <w:r w:rsidR="00AF6814">
              <w:rPr>
                <w:rFonts w:ascii="Times New Roman" w:hAnsi="Times New Roman"/>
                <w:sz w:val="20"/>
                <w:szCs w:val="20"/>
              </w:rPr>
              <w:lastRenderedPageBreak/>
              <w:t>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1722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4501A2" w:rsidRPr="00BE3B32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3BF" w:rsidRPr="00BE3B32" w:rsidTr="002E7488">
        <w:trPr>
          <w:trHeight w:val="727"/>
        </w:trPr>
        <w:tc>
          <w:tcPr>
            <w:tcW w:w="2205" w:type="dxa"/>
          </w:tcPr>
          <w:p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3A33BF" w:rsidRPr="00BE3B32" w:rsidRDefault="003A33BF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3A33BF" w:rsidRPr="00BE3B32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501A2" w:rsidRPr="00BE3B32" w:rsidTr="002E7488">
        <w:trPr>
          <w:trHeight w:val="926"/>
        </w:trPr>
        <w:tc>
          <w:tcPr>
            <w:tcW w:w="2205" w:type="dxa"/>
            <w:vMerge w:val="restart"/>
          </w:tcPr>
          <w:p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0FD229" wp14:editId="56FE11CF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B45C59" id="Tiesioji jungtis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1722" w:type="dxa"/>
          </w:tcPr>
          <w:p w:rsidR="004501A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vMerge w:val="restart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D252ED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2ED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D252ED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4501A2" w:rsidRPr="00BE3B32" w:rsidTr="002E7488">
        <w:trPr>
          <w:trHeight w:val="677"/>
        </w:trPr>
        <w:tc>
          <w:tcPr>
            <w:tcW w:w="2205" w:type="dxa"/>
            <w:vMerge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  <w:vMerge/>
          </w:tcPr>
          <w:p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501A2" w:rsidRPr="00BE3B32" w:rsidRDefault="004501A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E7488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342CE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4501A2" w:rsidRPr="00BE3B32" w:rsidRDefault="00EB477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501A2" w:rsidRPr="00BE3B32" w:rsidRDefault="004501A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E7488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1722" w:type="dxa"/>
          </w:tcPr>
          <w:p w:rsidR="004501A2" w:rsidRPr="00BE3B3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56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4501A2" w:rsidRPr="00BE3B32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5A8C" w:rsidRPr="00BE3B32" w:rsidTr="002E7488">
        <w:trPr>
          <w:trHeight w:val="919"/>
        </w:trPr>
        <w:tc>
          <w:tcPr>
            <w:tcW w:w="2205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1722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515A8C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  <w:p w:rsidR="00594776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776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776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776" w:rsidRPr="00BE3B32" w:rsidRDefault="005947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gripo sezono metu)</w:t>
            </w:r>
          </w:p>
        </w:tc>
      </w:tr>
      <w:tr w:rsidR="00515A8C" w:rsidRPr="00BE3B32" w:rsidTr="002E7488">
        <w:trPr>
          <w:trHeight w:val="1141"/>
        </w:trPr>
        <w:tc>
          <w:tcPr>
            <w:tcW w:w="2205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1722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18" w:type="dxa"/>
            <w:vMerge/>
          </w:tcPr>
          <w:p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15A8C" w:rsidRPr="00BE3B32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:rsidTr="002E7488">
        <w:trPr>
          <w:trHeight w:val="1118"/>
        </w:trPr>
        <w:tc>
          <w:tcPr>
            <w:tcW w:w="2205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1722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15A8C" w:rsidRPr="00BE3B32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DAE" w:rsidRPr="00BE3B32" w:rsidTr="002E7488">
        <w:trPr>
          <w:trHeight w:val="141"/>
        </w:trPr>
        <w:tc>
          <w:tcPr>
            <w:tcW w:w="2205" w:type="dxa"/>
          </w:tcPr>
          <w:p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įtarus  vaiko teisių </w:t>
            </w:r>
            <w:r w:rsidR="009C71AE">
              <w:rPr>
                <w:rFonts w:ascii="Times New Roman" w:hAnsi="Times New Roman"/>
                <w:sz w:val="20"/>
                <w:szCs w:val="20"/>
              </w:rPr>
              <w:lastRenderedPageBreak/>
              <w:t>pažeidimus.</w:t>
            </w:r>
          </w:p>
        </w:tc>
        <w:tc>
          <w:tcPr>
            <w:tcW w:w="2560" w:type="dxa"/>
          </w:tcPr>
          <w:p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sichologinį, fizinį, seksualinį smurtą ar kitus vaiko teisių pažeidimus,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1722" w:type="dxa"/>
          </w:tcPr>
          <w:p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sant įtarimui</w:t>
            </w:r>
          </w:p>
        </w:tc>
        <w:tc>
          <w:tcPr>
            <w:tcW w:w="1418" w:type="dxa"/>
          </w:tcPr>
          <w:p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726DAE" w:rsidRPr="000B3DA2" w:rsidRDefault="00C51C64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</w:tc>
      </w:tr>
      <w:tr w:rsidR="00515A8C" w:rsidRPr="00BE3B32" w:rsidTr="002E7488">
        <w:trPr>
          <w:trHeight w:val="141"/>
        </w:trPr>
        <w:tc>
          <w:tcPr>
            <w:tcW w:w="2205" w:type="dxa"/>
          </w:tcPr>
          <w:p w:rsidR="00515A8C" w:rsidRPr="00BE3B32" w:rsidRDefault="00726D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2D66C5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1722" w:type="dxa"/>
          </w:tcPr>
          <w:p w:rsidR="00515A8C" w:rsidRPr="00BE3B32" w:rsidRDefault="00515A8C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 w:rsidR="001005FD"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B725E" w:rsidRDefault="006B725E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515A8C" w:rsidRPr="008E6857" w:rsidRDefault="00C55A7E" w:rsidP="00C55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5A7E">
              <w:rPr>
                <w:rFonts w:ascii="Times New Roman" w:hAnsi="Times New Roman"/>
                <w:sz w:val="20"/>
                <w:szCs w:val="20"/>
              </w:rPr>
              <w:t>101 (iš jų 6 traumos)</w:t>
            </w:r>
          </w:p>
        </w:tc>
      </w:tr>
      <w:tr w:rsidR="00515A8C" w:rsidRPr="00BE3B32" w:rsidTr="000B3CAF">
        <w:trPr>
          <w:trHeight w:val="54"/>
        </w:trPr>
        <w:tc>
          <w:tcPr>
            <w:tcW w:w="2205" w:type="dxa"/>
            <w:vMerge w:val="restart"/>
          </w:tcPr>
          <w:p w:rsidR="00515A8C" w:rsidRPr="00BE3B32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:rsidR="00515A8C" w:rsidRPr="00EB29F7" w:rsidRDefault="00230B8D" w:rsidP="002A2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</w:tc>
        <w:tc>
          <w:tcPr>
            <w:tcW w:w="1722" w:type="dxa"/>
          </w:tcPr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4E9D" w:rsidRPr="008A6582" w:rsidRDefault="00FF4E9D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8A6582" w:rsidRDefault="00515A8C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25E" w:rsidRDefault="006B725E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A23495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515A8C" w:rsidRPr="00BE3B32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51C64">
              <w:rPr>
                <w:rFonts w:ascii="Times New Roman" w:hAnsi="Times New Roman"/>
                <w:sz w:val="20"/>
                <w:szCs w:val="20"/>
              </w:rPr>
              <w:t>Informacinis pranešimas visom klasėms.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(</w:t>
            </w:r>
            <w:r w:rsidR="00C51C64">
              <w:rPr>
                <w:rFonts w:ascii="Times New Roman" w:hAnsi="Times New Roman"/>
                <w:sz w:val="20"/>
                <w:szCs w:val="20"/>
              </w:rPr>
              <w:t>47 mokini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2C3F84">
              <w:rPr>
                <w:rFonts w:ascii="Times New Roman" w:hAnsi="Times New Roman"/>
                <w:sz w:val="20"/>
                <w:szCs w:val="20"/>
              </w:rPr>
              <w:t>Informacinis pranešimas klasių vadovams</w:t>
            </w:r>
          </w:p>
          <w:p w:rsidR="002075D0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</w:t>
            </w:r>
            <w:r w:rsidR="002C3F84">
              <w:rPr>
                <w:rFonts w:ascii="Times New Roman" w:hAnsi="Times New Roman"/>
                <w:sz w:val="20"/>
                <w:szCs w:val="20"/>
              </w:rPr>
              <w:t>95 dalyvi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</w:t>
            </w:r>
            <w:r w:rsidR="004C0D20">
              <w:rPr>
                <w:rFonts w:ascii="Times New Roman" w:hAnsi="Times New Roman"/>
                <w:sz w:val="20"/>
                <w:szCs w:val="20"/>
              </w:rPr>
              <w:t>115 dalyvi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</w:t>
            </w:r>
            <w:r w:rsidR="004C0D20">
              <w:rPr>
                <w:rFonts w:ascii="Times New Roman" w:hAnsi="Times New Roman"/>
                <w:sz w:val="20"/>
                <w:szCs w:val="20"/>
              </w:rPr>
              <w:t>70 dalyvi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</w:t>
            </w:r>
            <w:r w:rsidR="004C0D20">
              <w:rPr>
                <w:rFonts w:ascii="Times New Roman" w:hAnsi="Times New Roman"/>
                <w:sz w:val="20"/>
                <w:szCs w:val="20"/>
              </w:rPr>
              <w:t>28 dalyviai</w:t>
            </w:r>
            <w:r w:rsidR="007672D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7672D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askaitos (</w:t>
            </w:r>
            <w:r w:rsidR="007F6E22">
              <w:rPr>
                <w:rFonts w:ascii="Times New Roman" w:hAnsi="Times New Roman"/>
                <w:sz w:val="20"/>
                <w:szCs w:val="20"/>
              </w:rPr>
              <w:t>114 mokini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EB" w:rsidRDefault="00EE24E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2075D0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2E7488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88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</w:t>
            </w:r>
            <w:r w:rsidR="002E7488">
              <w:rPr>
                <w:rFonts w:ascii="Times New Roman" w:hAnsi="Times New Roman"/>
                <w:sz w:val="20"/>
                <w:szCs w:val="20"/>
              </w:rPr>
              <w:t>153 dalyvi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5A8C" w:rsidRDefault="002075D0" w:rsidP="00D15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renginys (</w:t>
            </w:r>
            <w:r w:rsidR="002E7488">
              <w:rPr>
                <w:rFonts w:ascii="Times New Roman" w:hAnsi="Times New Roman"/>
                <w:sz w:val="20"/>
                <w:szCs w:val="20"/>
              </w:rPr>
              <w:t>30 mokini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2075D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askaitos (</w:t>
            </w:r>
            <w:r w:rsidR="00811346">
              <w:rPr>
                <w:rFonts w:ascii="Times New Roman" w:hAnsi="Times New Roman"/>
                <w:sz w:val="20"/>
                <w:szCs w:val="20"/>
              </w:rPr>
              <w:t>103 mokini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346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C4E" w:rsidRDefault="00D12C4E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12C4E" w:rsidRDefault="00D12C4E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81134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473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473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0B3CAF" w:rsidRDefault="000B3CAF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473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  <w:p w:rsidR="00515A8C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3CAF" w:rsidRDefault="000B3CAF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3CAF" w:rsidRDefault="000B3CAF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27473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95B" w:rsidRDefault="00AF395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F395B" w:rsidRDefault="00AF395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1A" w:rsidRDefault="00EF381A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E2747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, dėl šalyje paskelbto karantino</w:t>
            </w:r>
          </w:p>
        </w:tc>
      </w:tr>
      <w:tr w:rsidR="00515A8C" w:rsidRPr="00BE3B32" w:rsidTr="002E7488">
        <w:trPr>
          <w:trHeight w:val="516"/>
        </w:trPr>
        <w:tc>
          <w:tcPr>
            <w:tcW w:w="2205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15A8C" w:rsidRPr="008A6582" w:rsidRDefault="00230B8D" w:rsidP="0028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>
              <w:rPr>
                <w:rFonts w:ascii="Times New Roman" w:hAnsi="Times New Roman"/>
                <w:sz w:val="20"/>
                <w:szCs w:val="20"/>
              </w:rPr>
              <w:t>.1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Informacija „Kaip apsisaugoti nuo gripo ir ūmių viršutinių kvėpavimo takų infekcijų“ visose klasėse esant poreikiui;</w:t>
            </w:r>
          </w:p>
        </w:tc>
        <w:tc>
          <w:tcPr>
            <w:tcW w:w="1722" w:type="dxa"/>
          </w:tcPr>
          <w:p w:rsidR="00515A8C" w:rsidRPr="008A6582" w:rsidRDefault="008340EA" w:rsidP="00492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18" w:type="dxa"/>
            <w:vMerge/>
          </w:tcPr>
          <w:p w:rsidR="00515A8C" w:rsidRPr="00AF7F15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15A8C" w:rsidRPr="00BE3B32" w:rsidRDefault="00515A8C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:rsidTr="002E7488">
        <w:trPr>
          <w:trHeight w:val="516"/>
        </w:trPr>
        <w:tc>
          <w:tcPr>
            <w:tcW w:w="2205" w:type="dxa"/>
            <w:vMerge/>
          </w:tcPr>
          <w:p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27AFB" w:rsidRPr="005442CE" w:rsidRDefault="00230B8D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>
              <w:rPr>
                <w:rFonts w:ascii="Times New Roman" w:hAnsi="Times New Roman"/>
                <w:sz w:val="20"/>
                <w:szCs w:val="20"/>
              </w:rPr>
              <w:t>.1.2</w:t>
            </w:r>
            <w:r w:rsidR="00427AFB" w:rsidRPr="00544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Paskaita „Grėsmė jaunimui – lytiniu keliu plintančios ligos“ II</w:t>
            </w:r>
            <w:r w:rsidR="00AF353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20F64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4C1A43">
              <w:rPr>
                <w:rFonts w:ascii="Times New Roman" w:hAnsi="Times New Roman"/>
                <w:sz w:val="20"/>
                <w:szCs w:val="20"/>
              </w:rPr>
              <w:t xml:space="preserve"> c, d klasės;</w:t>
            </w:r>
          </w:p>
        </w:tc>
        <w:tc>
          <w:tcPr>
            <w:tcW w:w="1722" w:type="dxa"/>
          </w:tcPr>
          <w:p w:rsidR="00427AFB" w:rsidRDefault="00056E54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</w:t>
            </w:r>
            <w:r w:rsidR="00427AFB" w:rsidRPr="008A6582">
              <w:rPr>
                <w:rFonts w:ascii="Times New Roman" w:hAnsi="Times New Roman"/>
                <w:sz w:val="20"/>
                <w:szCs w:val="20"/>
              </w:rPr>
              <w:t xml:space="preserve"> mėn</w:t>
            </w:r>
            <w:r w:rsidR="005442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4473" w:rsidRPr="008A6582" w:rsidRDefault="00B04473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7AFB" w:rsidRPr="00AF7F15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27AFB" w:rsidRPr="00BE3B32" w:rsidRDefault="00427AF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:rsidTr="002E7488">
        <w:trPr>
          <w:trHeight w:val="503"/>
        </w:trPr>
        <w:tc>
          <w:tcPr>
            <w:tcW w:w="2205" w:type="dxa"/>
            <w:vMerge/>
          </w:tcPr>
          <w:p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27AFB" w:rsidRPr="005442CE" w:rsidRDefault="00230B8D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6E54">
              <w:rPr>
                <w:rFonts w:ascii="Times New Roman" w:hAnsi="Times New Roman"/>
                <w:sz w:val="20"/>
                <w:szCs w:val="20"/>
              </w:rPr>
              <w:t>.1.3</w:t>
            </w:r>
            <w:r w:rsidR="00427AFB" w:rsidRPr="005442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Informacija „Kaip apsisaugoti nuo gripo ir ūmių viršutinių kvėpavimo takų infekcijų“ visose klasėse esant poreikiui;</w:t>
            </w:r>
          </w:p>
        </w:tc>
        <w:tc>
          <w:tcPr>
            <w:tcW w:w="1722" w:type="dxa"/>
          </w:tcPr>
          <w:p w:rsidR="00427AFB" w:rsidRPr="008A6582" w:rsidRDefault="00427AFB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427AFB" w:rsidRPr="008A6582" w:rsidRDefault="00427AFB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7AFB" w:rsidRPr="00AF7F15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27AFB" w:rsidRPr="00BE3B32" w:rsidRDefault="00427AF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AFB" w:rsidRPr="00BE3B32" w:rsidTr="002E7488">
        <w:trPr>
          <w:trHeight w:val="516"/>
        </w:trPr>
        <w:tc>
          <w:tcPr>
            <w:tcW w:w="2205" w:type="dxa"/>
            <w:vMerge/>
          </w:tcPr>
          <w:p w:rsidR="00427AFB" w:rsidRPr="00BE3B32" w:rsidRDefault="00427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27AFB" w:rsidRPr="008A6582" w:rsidRDefault="00230B8D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359D2">
              <w:rPr>
                <w:rFonts w:ascii="Times New Roman" w:hAnsi="Times New Roman"/>
                <w:sz w:val="20"/>
                <w:szCs w:val="20"/>
              </w:rPr>
              <w:t>.1.4</w:t>
            </w:r>
            <w:r w:rsidR="00427AF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Popietė – minėjimas „Pasaulinės kovos su vėžiu diena“</w:t>
            </w:r>
            <w:r w:rsidR="009D5AEF">
              <w:rPr>
                <w:rFonts w:ascii="Times New Roman" w:hAnsi="Times New Roman"/>
                <w:sz w:val="20"/>
                <w:szCs w:val="20"/>
              </w:rPr>
              <w:t xml:space="preserve"> II-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E23DCD" w:rsidRPr="008A6582" w:rsidRDefault="00E23DCD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427AFB" w:rsidRPr="008A6582" w:rsidRDefault="00427AFB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7AFB" w:rsidRPr="00AF7F15" w:rsidRDefault="00427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27AFB" w:rsidRPr="00BE3B32" w:rsidRDefault="00427AF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D20" w:rsidRPr="00BE3B32" w:rsidTr="002E7488">
        <w:trPr>
          <w:trHeight w:val="516"/>
        </w:trPr>
        <w:tc>
          <w:tcPr>
            <w:tcW w:w="2205" w:type="dxa"/>
            <w:vMerge/>
          </w:tcPr>
          <w:p w:rsidR="004C0D20" w:rsidRPr="00BE3B32" w:rsidRDefault="004C0D20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C0D20" w:rsidRDefault="004C0D2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5. </w:t>
            </w:r>
            <w:r w:rsidRPr="004C0D20">
              <w:rPr>
                <w:rFonts w:ascii="Times New Roman" w:hAnsi="Times New Roman"/>
                <w:sz w:val="20"/>
                <w:szCs w:val="20"/>
              </w:rPr>
              <w:t>Renginys "Ar garini, ar rūkai - vis tiek save žudai"</w:t>
            </w:r>
          </w:p>
          <w:p w:rsidR="002075D0" w:rsidRDefault="002075D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C0D20" w:rsidRPr="008A6582" w:rsidRDefault="004C0D20" w:rsidP="004C0D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4C0D20" w:rsidRPr="008A6582" w:rsidRDefault="004C0D20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D20" w:rsidRPr="00AF7F15" w:rsidRDefault="004C0D20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C0D20" w:rsidRPr="00BE3B32" w:rsidRDefault="004C0D2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D20" w:rsidRPr="00BE3B32" w:rsidTr="002E7488">
        <w:trPr>
          <w:trHeight w:val="516"/>
        </w:trPr>
        <w:tc>
          <w:tcPr>
            <w:tcW w:w="2205" w:type="dxa"/>
            <w:vMerge/>
          </w:tcPr>
          <w:p w:rsidR="004C0D20" w:rsidRPr="00BE3B32" w:rsidRDefault="004C0D20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C0D20" w:rsidRDefault="004C0D2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6. </w:t>
            </w:r>
            <w:r w:rsidRPr="004C0D20">
              <w:rPr>
                <w:rFonts w:ascii="Times New Roman" w:hAnsi="Times New Roman"/>
                <w:sz w:val="20"/>
                <w:szCs w:val="20"/>
              </w:rPr>
              <w:t>Žygis "Pasaulinė kovos su vėžiu diena"</w:t>
            </w:r>
          </w:p>
          <w:p w:rsidR="002075D0" w:rsidRDefault="002075D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C0D20" w:rsidRPr="008A6582" w:rsidRDefault="004C0D20" w:rsidP="004C0D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4C0D20" w:rsidRPr="008A6582" w:rsidRDefault="004C0D20" w:rsidP="004C0D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D20" w:rsidRPr="00AF7F15" w:rsidRDefault="004C0D20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C0D20" w:rsidRPr="00BE3B32" w:rsidRDefault="004C0D2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D20" w:rsidRPr="00BE3B32" w:rsidTr="002E7488">
        <w:trPr>
          <w:trHeight w:val="516"/>
        </w:trPr>
        <w:tc>
          <w:tcPr>
            <w:tcW w:w="2205" w:type="dxa"/>
            <w:vMerge/>
          </w:tcPr>
          <w:p w:rsidR="004C0D20" w:rsidRPr="00BE3B32" w:rsidRDefault="004C0D20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C0D20" w:rsidRDefault="004C0D2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7. </w:t>
            </w:r>
            <w:r w:rsidRPr="004C0D20">
              <w:rPr>
                <w:rFonts w:ascii="Times New Roman" w:hAnsi="Times New Roman"/>
                <w:sz w:val="20"/>
                <w:szCs w:val="20"/>
              </w:rPr>
              <w:t>Renginys "Jaunųjų paramedikų mokymai"</w:t>
            </w:r>
          </w:p>
          <w:p w:rsidR="002075D0" w:rsidRDefault="002075D0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C0D20" w:rsidRPr="008A6582" w:rsidRDefault="004C0D20" w:rsidP="004C0D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4C0D20" w:rsidRPr="008A6582" w:rsidRDefault="004C0D20" w:rsidP="004C0D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D20" w:rsidRPr="00AF7F15" w:rsidRDefault="004C0D20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4C0D20" w:rsidRPr="00BE3B32" w:rsidRDefault="004C0D20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:rsidTr="002E7488">
        <w:trPr>
          <w:trHeight w:val="615"/>
        </w:trPr>
        <w:tc>
          <w:tcPr>
            <w:tcW w:w="2205" w:type="dxa"/>
            <w:vMerge/>
          </w:tcPr>
          <w:p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7F1291" w:rsidRDefault="00230B8D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B6B4F">
              <w:rPr>
                <w:rFonts w:ascii="Times New Roman" w:hAnsi="Times New Roman"/>
                <w:sz w:val="20"/>
                <w:szCs w:val="20"/>
              </w:rPr>
              <w:t>.1.5</w:t>
            </w:r>
            <w:r w:rsidR="007F1291" w:rsidRPr="009C5362">
              <w:rPr>
                <w:rFonts w:ascii="Times New Roman" w:hAnsi="Times New Roman"/>
                <w:sz w:val="20"/>
                <w:szCs w:val="20"/>
              </w:rPr>
              <w:t>.</w:t>
            </w:r>
            <w:r w:rsidR="004C06BD">
              <w:rPr>
                <w:rFonts w:ascii="Times New Roman" w:hAnsi="Times New Roman"/>
                <w:sz w:val="20"/>
                <w:szCs w:val="20"/>
              </w:rPr>
              <w:t xml:space="preserve"> Paskaita</w:t>
            </w:r>
            <w:r w:rsidR="004C1A43">
              <w:rPr>
                <w:rFonts w:ascii="Times New Roman" w:hAnsi="Times New Roman"/>
                <w:sz w:val="20"/>
                <w:szCs w:val="20"/>
              </w:rPr>
              <w:t>: „Kas yra tuberkuliozė ir kaip ji plinta?“ I-</w:t>
            </w:r>
            <w:proofErr w:type="spellStart"/>
            <w:r w:rsidR="004C1A43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4C1A43">
              <w:rPr>
                <w:rFonts w:ascii="Times New Roman" w:hAnsi="Times New Roman"/>
                <w:sz w:val="20"/>
                <w:szCs w:val="20"/>
              </w:rPr>
              <w:t xml:space="preserve"> klasės;</w:t>
            </w:r>
          </w:p>
          <w:p w:rsidR="00EF381A" w:rsidRPr="009C5362" w:rsidRDefault="00EF381A" w:rsidP="002813B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1291" w:rsidRPr="008A6582" w:rsidRDefault="007F1291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291" w:rsidRPr="008A6582" w:rsidRDefault="007F1291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F1291" w:rsidRPr="00BE3B32" w:rsidRDefault="007F129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:rsidTr="002E7488">
        <w:trPr>
          <w:trHeight w:val="722"/>
        </w:trPr>
        <w:tc>
          <w:tcPr>
            <w:tcW w:w="2205" w:type="dxa"/>
            <w:vMerge/>
          </w:tcPr>
          <w:p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7F1291" w:rsidRDefault="00230B8D" w:rsidP="0028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B6B4F">
              <w:rPr>
                <w:rFonts w:ascii="Times New Roman" w:hAnsi="Times New Roman"/>
                <w:sz w:val="20"/>
                <w:szCs w:val="20"/>
              </w:rPr>
              <w:t>.1.6</w:t>
            </w:r>
            <w:r w:rsidR="007F12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06BD">
              <w:rPr>
                <w:rFonts w:ascii="Times New Roman" w:hAnsi="Times New Roman"/>
                <w:sz w:val="20"/>
                <w:szCs w:val="20"/>
              </w:rPr>
              <w:t>Paskaita</w:t>
            </w:r>
            <w:r w:rsidR="004C1A43">
              <w:rPr>
                <w:rFonts w:ascii="Times New Roman" w:hAnsi="Times New Roman"/>
                <w:sz w:val="20"/>
                <w:szCs w:val="20"/>
              </w:rPr>
              <w:t>: „Pirma pagalba – aš galiu padėti“ II-</w:t>
            </w:r>
            <w:proofErr w:type="spellStart"/>
            <w:r w:rsidR="004C1A43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4C1A43">
              <w:rPr>
                <w:rFonts w:ascii="Times New Roman" w:hAnsi="Times New Roman"/>
                <w:sz w:val="20"/>
                <w:szCs w:val="20"/>
              </w:rPr>
              <w:t xml:space="preserve"> klasės;</w:t>
            </w:r>
          </w:p>
          <w:p w:rsidR="002075D0" w:rsidRPr="008A6582" w:rsidRDefault="002075D0" w:rsidP="002813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1291" w:rsidRPr="00C515DE" w:rsidRDefault="007F1291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 xml:space="preserve">Balandžio mėn. </w:t>
            </w:r>
          </w:p>
          <w:p w:rsidR="007F1291" w:rsidRPr="008A6582" w:rsidRDefault="007F1291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F1291" w:rsidRPr="00BE3B32" w:rsidRDefault="007F129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291" w:rsidRPr="00BE3B32" w:rsidTr="002E7488">
        <w:trPr>
          <w:trHeight w:val="561"/>
        </w:trPr>
        <w:tc>
          <w:tcPr>
            <w:tcW w:w="2205" w:type="dxa"/>
            <w:vMerge/>
          </w:tcPr>
          <w:p w:rsidR="007F1291" w:rsidRPr="00BE3B32" w:rsidRDefault="007F1291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7F1291" w:rsidRDefault="00230B8D" w:rsidP="002813B5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7</w:t>
            </w:r>
            <w:r w:rsidR="007F1291"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Mini viktorina „Nerūkai – sveikatą taupai“</w:t>
            </w:r>
            <w:r w:rsidR="009D5AEF">
              <w:rPr>
                <w:rFonts w:ascii="Times New Roman" w:hAnsi="Times New Roman"/>
                <w:sz w:val="20"/>
                <w:szCs w:val="20"/>
              </w:rPr>
              <w:t xml:space="preserve"> I-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75D0" w:rsidRPr="0007138F" w:rsidRDefault="002075D0" w:rsidP="002813B5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1291" w:rsidRDefault="007F1291" w:rsidP="005B4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1B6846" w:rsidRPr="00C515DE" w:rsidRDefault="001B6846" w:rsidP="005B4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291" w:rsidRPr="00AF7F15" w:rsidRDefault="007F1291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F1291" w:rsidRPr="00BE3B32" w:rsidRDefault="007F1291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:rsidTr="002E7488">
        <w:trPr>
          <w:trHeight w:val="697"/>
        </w:trPr>
        <w:tc>
          <w:tcPr>
            <w:tcW w:w="2205" w:type="dxa"/>
            <w:vMerge/>
          </w:tcPr>
          <w:p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54629" w:rsidRPr="0007138F" w:rsidRDefault="00230B8D" w:rsidP="002813B5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8</w:t>
            </w:r>
            <w:r w:rsidR="00054629"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F6ECB">
              <w:rPr>
                <w:rFonts w:ascii="Times New Roman" w:hAnsi="Times New Roman"/>
                <w:sz w:val="20"/>
                <w:szCs w:val="20"/>
              </w:rPr>
              <w:t>Renginys  S</w:t>
            </w:r>
            <w:r w:rsidR="004C1A43">
              <w:rPr>
                <w:rFonts w:ascii="Times New Roman" w:hAnsi="Times New Roman"/>
                <w:sz w:val="20"/>
                <w:szCs w:val="20"/>
              </w:rPr>
              <w:t>veikatos ir sporto šventė „Judam – siekiam rezultatų“</w:t>
            </w:r>
            <w:r w:rsidR="00CF739C">
              <w:rPr>
                <w:rFonts w:ascii="Times New Roman" w:hAnsi="Times New Roman"/>
                <w:sz w:val="20"/>
                <w:szCs w:val="20"/>
              </w:rPr>
              <w:t xml:space="preserve"> I-III kl. mokiniai;</w:t>
            </w:r>
          </w:p>
        </w:tc>
        <w:tc>
          <w:tcPr>
            <w:tcW w:w="1722" w:type="dxa"/>
          </w:tcPr>
          <w:p w:rsidR="00054629" w:rsidRDefault="00054629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1B6846" w:rsidRPr="00C515DE" w:rsidRDefault="001B6846" w:rsidP="00D50F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:rsidTr="002E7488">
        <w:trPr>
          <w:trHeight w:val="697"/>
        </w:trPr>
        <w:tc>
          <w:tcPr>
            <w:tcW w:w="2205" w:type="dxa"/>
            <w:vMerge/>
          </w:tcPr>
          <w:p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54629" w:rsidRDefault="00230B8D" w:rsidP="000E5D1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9</w:t>
            </w:r>
            <w:r w:rsidR="000E5D14">
              <w:rPr>
                <w:rFonts w:ascii="Times New Roman" w:hAnsi="Times New Roman"/>
                <w:sz w:val="20"/>
                <w:szCs w:val="20"/>
              </w:rPr>
              <w:t>.</w:t>
            </w:r>
            <w:r w:rsidR="004C06BD">
              <w:rPr>
                <w:rFonts w:ascii="Times New Roman" w:hAnsi="Times New Roman"/>
                <w:sz w:val="20"/>
                <w:szCs w:val="20"/>
              </w:rPr>
              <w:t xml:space="preserve"> Paskaita</w:t>
            </w:r>
            <w:r w:rsidR="000E5D14">
              <w:rPr>
                <w:rFonts w:ascii="Times New Roman" w:hAnsi="Times New Roman"/>
                <w:sz w:val="20"/>
                <w:szCs w:val="20"/>
              </w:rPr>
              <w:t xml:space="preserve"> „Sveikos mitybos principai“ II-</w:t>
            </w:r>
            <w:proofErr w:type="spellStart"/>
            <w:r w:rsidR="000E5D14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0E5D14">
              <w:rPr>
                <w:rFonts w:ascii="Times New Roman" w:hAnsi="Times New Roman"/>
                <w:sz w:val="20"/>
                <w:szCs w:val="20"/>
              </w:rPr>
              <w:t xml:space="preserve"> d ir ė klasės;</w:t>
            </w:r>
          </w:p>
          <w:p w:rsidR="00811346" w:rsidRDefault="00811346" w:rsidP="000E5D14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054629" w:rsidRDefault="0012627B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:rsidR="001B6846" w:rsidRDefault="001B6846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:rsidTr="002E7488">
        <w:trPr>
          <w:trHeight w:val="710"/>
        </w:trPr>
        <w:tc>
          <w:tcPr>
            <w:tcW w:w="2205" w:type="dxa"/>
            <w:vMerge/>
          </w:tcPr>
          <w:p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87A47" w:rsidRPr="00662F29" w:rsidRDefault="00230B8D" w:rsidP="002813B5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10</w:t>
            </w:r>
            <w:r w:rsidR="002813B5">
              <w:rPr>
                <w:rFonts w:ascii="Times New Roman" w:hAnsi="Times New Roman"/>
                <w:sz w:val="20"/>
                <w:szCs w:val="20"/>
              </w:rPr>
              <w:t>.</w:t>
            </w:r>
            <w:r w:rsidR="00587A47">
              <w:rPr>
                <w:rFonts w:ascii="Times New Roman" w:hAnsi="Times New Roman"/>
                <w:sz w:val="20"/>
                <w:szCs w:val="20"/>
              </w:rPr>
              <w:t xml:space="preserve"> Ren</w:t>
            </w:r>
            <w:r w:rsidR="005D7F48">
              <w:rPr>
                <w:rFonts w:ascii="Times New Roman" w:hAnsi="Times New Roman"/>
                <w:sz w:val="20"/>
                <w:szCs w:val="20"/>
              </w:rPr>
              <w:t xml:space="preserve">ginys: </w:t>
            </w:r>
            <w:proofErr w:type="spellStart"/>
            <w:r w:rsidR="005D7F48">
              <w:rPr>
                <w:rFonts w:ascii="Times New Roman" w:hAnsi="Times New Roman"/>
                <w:sz w:val="20"/>
                <w:szCs w:val="20"/>
              </w:rPr>
              <w:t>Judumo</w:t>
            </w:r>
            <w:proofErr w:type="spellEnd"/>
            <w:r w:rsidR="005D7F48">
              <w:rPr>
                <w:rFonts w:ascii="Times New Roman" w:hAnsi="Times New Roman"/>
                <w:sz w:val="20"/>
                <w:szCs w:val="20"/>
              </w:rPr>
              <w:t xml:space="preserve"> savaitei paminėti, mokyklos bendruomenei;</w:t>
            </w:r>
          </w:p>
        </w:tc>
        <w:tc>
          <w:tcPr>
            <w:tcW w:w="1722" w:type="dxa"/>
          </w:tcPr>
          <w:p w:rsidR="001B6846" w:rsidRPr="00C515DE" w:rsidRDefault="00054629" w:rsidP="000265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18" w:type="dxa"/>
            <w:vMerge/>
          </w:tcPr>
          <w:p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488" w:rsidRPr="00BE3B32" w:rsidTr="002E7488">
        <w:trPr>
          <w:trHeight w:val="497"/>
        </w:trPr>
        <w:tc>
          <w:tcPr>
            <w:tcW w:w="2205" w:type="dxa"/>
            <w:vMerge/>
          </w:tcPr>
          <w:p w:rsidR="002E7488" w:rsidRPr="00BE3B32" w:rsidRDefault="002E7488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2E7488" w:rsidRDefault="002E7488" w:rsidP="002813B5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1. </w:t>
            </w:r>
            <w:r w:rsidRPr="002E7488">
              <w:rPr>
                <w:rFonts w:ascii="Times New Roman" w:hAnsi="Times New Roman"/>
                <w:sz w:val="20"/>
                <w:szCs w:val="20"/>
              </w:rPr>
              <w:t>Renginys "Ėjimas su šiaurietiškomis lazdomis"</w:t>
            </w:r>
          </w:p>
        </w:tc>
        <w:tc>
          <w:tcPr>
            <w:tcW w:w="1722" w:type="dxa"/>
          </w:tcPr>
          <w:p w:rsidR="002E7488" w:rsidRDefault="002E7488" w:rsidP="000265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18" w:type="dxa"/>
            <w:vMerge/>
          </w:tcPr>
          <w:p w:rsidR="002E7488" w:rsidRPr="00AF7F15" w:rsidRDefault="002E7488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2E7488" w:rsidRPr="00BE3B32" w:rsidRDefault="002E7488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:rsidTr="002E7488">
        <w:trPr>
          <w:trHeight w:val="478"/>
        </w:trPr>
        <w:tc>
          <w:tcPr>
            <w:tcW w:w="2205" w:type="dxa"/>
            <w:vMerge/>
          </w:tcPr>
          <w:p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54629" w:rsidRPr="0007138F" w:rsidRDefault="00230B8D" w:rsidP="004C1A43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257DB">
              <w:rPr>
                <w:rFonts w:ascii="Times New Roman" w:hAnsi="Times New Roman"/>
                <w:sz w:val="20"/>
                <w:szCs w:val="20"/>
              </w:rPr>
              <w:t>.1.1</w:t>
            </w:r>
            <w:r w:rsidR="00D657E6">
              <w:rPr>
                <w:rFonts w:ascii="Times New Roman" w:hAnsi="Times New Roman"/>
                <w:sz w:val="20"/>
                <w:szCs w:val="20"/>
              </w:rPr>
              <w:t>1</w:t>
            </w:r>
            <w:r w:rsidR="000546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Paskaita „Antimikrobinis atsparumas – kiekvieno iš mūsų atsakomybė“</w:t>
            </w:r>
            <w:r w:rsidR="004C1A43" w:rsidRPr="007E7E16">
              <w:rPr>
                <w:rFonts w:ascii="Times New Roman" w:hAnsi="Times New Roman"/>
                <w:sz w:val="20"/>
                <w:szCs w:val="20"/>
              </w:rPr>
              <w:t xml:space="preserve"> II-</w:t>
            </w:r>
            <w:proofErr w:type="spellStart"/>
            <w:r w:rsidR="004C1A43" w:rsidRPr="007E7E16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4C1A43" w:rsidRPr="007E7E16">
              <w:rPr>
                <w:rFonts w:ascii="Times New Roman" w:hAnsi="Times New Roman"/>
                <w:sz w:val="20"/>
                <w:szCs w:val="20"/>
              </w:rPr>
              <w:t xml:space="preserve"> klasės;</w:t>
            </w:r>
          </w:p>
        </w:tc>
        <w:tc>
          <w:tcPr>
            <w:tcW w:w="1722" w:type="dxa"/>
          </w:tcPr>
          <w:p w:rsidR="00054629" w:rsidRDefault="00054629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1B6846" w:rsidRPr="00C515DE" w:rsidRDefault="001B684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629" w:rsidRPr="00BE3B32" w:rsidTr="002E7488">
        <w:trPr>
          <w:trHeight w:val="533"/>
        </w:trPr>
        <w:tc>
          <w:tcPr>
            <w:tcW w:w="2205" w:type="dxa"/>
            <w:vMerge/>
          </w:tcPr>
          <w:p w:rsidR="00054629" w:rsidRPr="00BE3B32" w:rsidRDefault="0005462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54629" w:rsidRPr="00902890" w:rsidRDefault="00230B8D" w:rsidP="004C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20C00">
              <w:rPr>
                <w:rFonts w:ascii="Times New Roman" w:hAnsi="Times New Roman"/>
                <w:sz w:val="20"/>
                <w:szCs w:val="20"/>
              </w:rPr>
              <w:t>.1.1</w:t>
            </w:r>
            <w:r w:rsidR="00D657E6">
              <w:rPr>
                <w:rFonts w:ascii="Times New Roman" w:hAnsi="Times New Roman"/>
                <w:sz w:val="20"/>
                <w:szCs w:val="20"/>
              </w:rPr>
              <w:t>2</w:t>
            </w:r>
            <w:r w:rsidR="00054629"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1A43">
              <w:rPr>
                <w:rFonts w:ascii="Times New Roman" w:hAnsi="Times New Roman"/>
                <w:sz w:val="20"/>
                <w:szCs w:val="20"/>
              </w:rPr>
              <w:t>Renginys. Europos sveikos mitybos dienai 2020 „Sveika mityba – sveikas žmogus“</w:t>
            </w:r>
            <w:r w:rsidR="009D5AEF">
              <w:rPr>
                <w:rFonts w:ascii="Times New Roman" w:hAnsi="Times New Roman"/>
                <w:sz w:val="20"/>
                <w:szCs w:val="20"/>
              </w:rPr>
              <w:t xml:space="preserve"> I-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054629" w:rsidRDefault="00054629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1B6846" w:rsidRPr="00C515DE" w:rsidRDefault="001B6846" w:rsidP="000A5F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4629" w:rsidRPr="00AF7F15" w:rsidRDefault="0005462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54629" w:rsidRPr="00BE3B32" w:rsidRDefault="00054629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C76" w:rsidRPr="00BE3B32" w:rsidTr="002E7488">
        <w:trPr>
          <w:trHeight w:val="503"/>
        </w:trPr>
        <w:tc>
          <w:tcPr>
            <w:tcW w:w="2205" w:type="dxa"/>
            <w:vMerge/>
          </w:tcPr>
          <w:p w:rsidR="00705C76" w:rsidRPr="00BE3B32" w:rsidRDefault="00705C76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705C76" w:rsidRDefault="00705C76" w:rsidP="002813B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0B8D">
              <w:rPr>
                <w:rFonts w:ascii="Times New Roman" w:hAnsi="Times New Roman"/>
                <w:sz w:val="20"/>
                <w:szCs w:val="20"/>
              </w:rPr>
              <w:t>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13</w:t>
            </w:r>
            <w:r w:rsidR="008340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4C1A43">
              <w:rPr>
                <w:rFonts w:ascii="Times New Roman" w:hAnsi="Times New Roman"/>
                <w:sz w:val="20"/>
                <w:szCs w:val="20"/>
              </w:rPr>
              <w:t>Protmūšis</w:t>
            </w:r>
            <w:proofErr w:type="spellEnd"/>
            <w:r w:rsidR="004C1A43">
              <w:rPr>
                <w:rFonts w:ascii="Times New Roman" w:hAnsi="Times New Roman"/>
                <w:sz w:val="20"/>
                <w:szCs w:val="20"/>
              </w:rPr>
              <w:t xml:space="preserve"> „AIDS – geriau žinoti 20“</w:t>
            </w:r>
            <w:r w:rsidR="009D5AEF">
              <w:rPr>
                <w:rFonts w:ascii="Times New Roman" w:hAnsi="Times New Roman"/>
                <w:sz w:val="20"/>
                <w:szCs w:val="20"/>
              </w:rPr>
              <w:t xml:space="preserve"> II-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AEF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9D5A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1346" w:rsidRDefault="00811346" w:rsidP="002813B5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5C76" w:rsidRDefault="00705C76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2A677E" w:rsidRDefault="002A677E" w:rsidP="00701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5C76" w:rsidRPr="00AF7F15" w:rsidRDefault="00705C7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705C76" w:rsidRPr="00BE3B32" w:rsidRDefault="00705C76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03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57E6">
              <w:rPr>
                <w:rFonts w:ascii="Times New Roman" w:hAnsi="Times New Roman"/>
                <w:sz w:val="20"/>
                <w:szCs w:val="20"/>
              </w:rPr>
              <w:t>.1.14</w:t>
            </w:r>
            <w:r>
              <w:rPr>
                <w:rFonts w:ascii="Times New Roman" w:hAnsi="Times New Roman"/>
                <w:sz w:val="20"/>
                <w:szCs w:val="20"/>
              </w:rPr>
              <w:t>. Paskaita „Kaip netapti priklausomu“ I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lasės.</w:t>
            </w:r>
          </w:p>
          <w:p w:rsidR="00EF381A" w:rsidRDefault="00EF381A" w:rsidP="00576203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1529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. „Gripas. Kaip apsaugoti save ir kirus?“</w:t>
            </w:r>
          </w:p>
          <w:p w:rsidR="00576203" w:rsidRPr="0007138F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7698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  <w:p w:rsidR="00576203" w:rsidRPr="00C515DE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73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 Vasario 4-oji – Pasaulinė vėžio diena;</w:t>
            </w: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2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. „Vanduo – gyvybės šaltinis“</w:t>
            </w:r>
          </w:p>
          <w:p w:rsidR="00E27473" w:rsidRDefault="00E2747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mėn. 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2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4 „Saugokimės erkių: maži sutvėrimai – didelė grėsmė“</w:t>
            </w:r>
          </w:p>
          <w:p w:rsidR="00E27473" w:rsidRDefault="00E2747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2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91B1F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4C74">
              <w:rPr>
                <w:rFonts w:ascii="Times New Roman" w:hAnsi="Times New Roman"/>
                <w:sz w:val="20"/>
                <w:szCs w:val="20"/>
              </w:rPr>
              <w:t>2.2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Rūkai – save žudai“ </w:t>
            </w:r>
          </w:p>
          <w:p w:rsidR="00B91B1F" w:rsidRDefault="00B91B1F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576203" w:rsidRDefault="000B08E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2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. „Pavojai tykantys vasarą“</w:t>
            </w:r>
          </w:p>
          <w:p w:rsidR="00E27473" w:rsidRDefault="00E2747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0B08E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0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453435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7.</w:t>
            </w:r>
            <w:r w:rsidR="00576203">
              <w:rPr>
                <w:rFonts w:ascii="Times New Roman" w:hAnsi="Times New Roman"/>
                <w:sz w:val="20"/>
                <w:szCs w:val="20"/>
              </w:rPr>
              <w:t xml:space="preserve"> “Mieste – be savo automobilio“</w:t>
            </w:r>
          </w:p>
          <w:p w:rsidR="00E27473" w:rsidRDefault="00E2747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535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8. „Antimikrobinis atsparumas, kaip jį įveikti?“</w:t>
            </w: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95B" w:rsidRPr="00BE3B32" w:rsidTr="002E7488">
        <w:trPr>
          <w:trHeight w:val="535"/>
        </w:trPr>
        <w:tc>
          <w:tcPr>
            <w:tcW w:w="2205" w:type="dxa"/>
            <w:vMerge/>
          </w:tcPr>
          <w:p w:rsidR="00AF395B" w:rsidRPr="00BE3B32" w:rsidRDefault="00AF395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AF395B" w:rsidRDefault="00AF395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0. </w:t>
            </w:r>
            <w:r w:rsidRPr="00AF395B">
              <w:rPr>
                <w:rFonts w:ascii="Times New Roman" w:hAnsi="Times New Roman"/>
                <w:sz w:val="20"/>
                <w:szCs w:val="20"/>
              </w:rPr>
              <w:t>"Ankstyvosios intervencijos programa"</w:t>
            </w:r>
          </w:p>
        </w:tc>
        <w:tc>
          <w:tcPr>
            <w:tcW w:w="1722" w:type="dxa"/>
          </w:tcPr>
          <w:p w:rsidR="00AF395B" w:rsidRDefault="00AF395B" w:rsidP="00AF3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AF395B" w:rsidRDefault="00AF395B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95B" w:rsidRPr="00AF7F15" w:rsidRDefault="00AF395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AF395B" w:rsidRPr="00BE3B32" w:rsidRDefault="00AF395B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460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. Minime Europos sveikos mitybos dieną;</w:t>
            </w:r>
          </w:p>
          <w:p w:rsidR="00EF381A" w:rsidRDefault="00EF381A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352"/>
        </w:trPr>
        <w:tc>
          <w:tcPr>
            <w:tcW w:w="2205" w:type="dxa"/>
            <w:vMerge/>
          </w:tcPr>
          <w:p w:rsidR="00576203" w:rsidRPr="00BE3B3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241B6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241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 „Ką reikia žinoti apie ŽIV ir AIDS“</w:t>
            </w: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203" w:rsidRPr="00AF7F15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BE3B3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1180"/>
        </w:trPr>
        <w:tc>
          <w:tcPr>
            <w:tcW w:w="2205" w:type="dxa"/>
            <w:vMerge w:val="restart"/>
          </w:tcPr>
          <w:p w:rsidR="00576203" w:rsidRPr="00DB3251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576203" w:rsidRPr="0007138F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22" w:type="dxa"/>
          </w:tcPr>
          <w:p w:rsidR="00576203" w:rsidRPr="00C515DE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576203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76203" w:rsidRPr="00493971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AF3B62" w:rsidRDefault="00AF3B6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6203" w:rsidRPr="00BE3B32" w:rsidTr="002E7488">
        <w:trPr>
          <w:trHeight w:val="1072"/>
        </w:trPr>
        <w:tc>
          <w:tcPr>
            <w:tcW w:w="2205" w:type="dxa"/>
            <w:vMerge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18" w:type="dxa"/>
            <w:vMerge/>
          </w:tcPr>
          <w:p w:rsidR="00576203" w:rsidRPr="000B3DA2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76203" w:rsidRPr="000B3DA2" w:rsidRDefault="00576203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203" w:rsidRPr="00BE3B32" w:rsidTr="002E7488">
        <w:trPr>
          <w:trHeight w:val="6037"/>
        </w:trPr>
        <w:tc>
          <w:tcPr>
            <w:tcW w:w="2205" w:type="dxa"/>
          </w:tcPr>
          <w:p w:rsidR="00576203" w:rsidRDefault="00D14FBC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13FD5" wp14:editId="16EABCA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38805</wp:posOffset>
                      </wp:positionV>
                      <wp:extent cx="4156710" cy="9525"/>
                      <wp:effectExtent l="0" t="0" r="15240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71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Tiesioji jungtis 3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247.15pt" to="320.3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4FAB6" wp14:editId="4522E4F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788160</wp:posOffset>
                      </wp:positionV>
                      <wp:extent cx="4156710" cy="28575"/>
                      <wp:effectExtent l="0" t="0" r="15240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71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iesioji jungtis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40.8pt" to="320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6203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7CC0C" wp14:editId="341BD827">
                      <wp:simplePos x="0" y="0"/>
                      <wp:positionH relativeFrom="column">
                        <wp:posOffset>-88363</wp:posOffset>
                      </wp:positionH>
                      <wp:positionV relativeFrom="paragraph">
                        <wp:posOffset>677350</wp:posOffset>
                      </wp:positionV>
                      <wp:extent cx="4157003" cy="9525"/>
                      <wp:effectExtent l="0" t="0" r="15240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003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Tiesioji jungtis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53.35pt" to="320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6203">
              <w:rPr>
                <w:rFonts w:ascii="Times New Roman" w:hAnsi="Times New Roman"/>
                <w:sz w:val="20"/>
                <w:szCs w:val="20"/>
              </w:rPr>
              <w:t>14</w:t>
            </w:r>
            <w:r w:rsidR="00576203"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:rsidR="00576203" w:rsidRPr="00BB5C1B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6203" w:rsidRPr="00BB5C1B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6203" w:rsidRPr="00BB5C1B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76203" w:rsidRPr="00BB5C1B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0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576203" w:rsidRPr="00BB5C1B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0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576203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02A4F" wp14:editId="57A3DFE1">
                      <wp:simplePos x="0" y="0"/>
                      <wp:positionH relativeFrom="column">
                        <wp:posOffset>-53633</wp:posOffset>
                      </wp:positionH>
                      <wp:positionV relativeFrom="paragraph">
                        <wp:posOffset>120992</wp:posOffset>
                      </wp:positionV>
                      <wp:extent cx="2721805" cy="19050"/>
                      <wp:effectExtent l="0" t="0" r="21590" b="19050"/>
                      <wp:wrapNone/>
                      <wp:docPr id="6" name="Tiesioji jungt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180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Tiesioji jungtis 6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9.55pt" to="210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76203" w:rsidRPr="00E0670E" w:rsidRDefault="00576203" w:rsidP="0057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0m.</w:t>
            </w:r>
          </w:p>
        </w:tc>
        <w:tc>
          <w:tcPr>
            <w:tcW w:w="1722" w:type="dxa"/>
          </w:tcPr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203" w:rsidRDefault="00576203" w:rsidP="005762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18" w:type="dxa"/>
          </w:tcPr>
          <w:p w:rsidR="00576203" w:rsidRDefault="0057620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76203" w:rsidRPr="000B3DA2" w:rsidRDefault="0057620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3B62" w:rsidRDefault="00AF3B6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P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B62" w:rsidRDefault="00AF3B62" w:rsidP="00EF3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DE6" w:rsidRDefault="003A4DE6" w:rsidP="003A4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DE6" w:rsidRDefault="003A4DE6" w:rsidP="003A4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4DE6" w:rsidRDefault="003A4DE6" w:rsidP="003A4DE6">
            <w:pPr>
              <w:tabs>
                <w:tab w:val="left" w:pos="18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A4DE6" w:rsidRPr="003A4DE6" w:rsidRDefault="003A4DE6" w:rsidP="003A4DE6">
            <w:pPr>
              <w:tabs>
                <w:tab w:val="left" w:pos="1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0670E" w:rsidRPr="00BE3B32" w:rsidTr="002E7488">
        <w:trPr>
          <w:trHeight w:val="141"/>
        </w:trPr>
        <w:tc>
          <w:tcPr>
            <w:tcW w:w="2205" w:type="dxa"/>
          </w:tcPr>
          <w:p w:rsidR="00E0670E" w:rsidRPr="00BE3B32" w:rsidRDefault="00E0670E" w:rsidP="00CC4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Mokinių gyvensenos tyrimas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0670E" w:rsidRPr="00BE3B32" w:rsidRDefault="00E0670E" w:rsidP="00CC4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 Pirmų klasių mokinių gyvensenos stebėsenos tyrimo apklausa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E0670E" w:rsidRPr="00BE3B32" w:rsidRDefault="00E0670E" w:rsidP="00CC4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– gegužės mėn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0670E" w:rsidRDefault="00E0670E" w:rsidP="00CC4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E0670E" w:rsidRPr="00BE3B32" w:rsidRDefault="00E0670E" w:rsidP="00CC4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E0670E" w:rsidRPr="00BE3B32" w:rsidRDefault="00AF3B62" w:rsidP="00EF3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D765A" w:rsidRDefault="006D765A" w:rsidP="00F544EC">
      <w:pPr>
        <w:rPr>
          <w:rFonts w:ascii="Times New Roman" w:hAnsi="Times New Roman"/>
          <w:sz w:val="24"/>
        </w:rPr>
      </w:pPr>
    </w:p>
    <w:p w:rsidR="00BC3358" w:rsidRDefault="00BC3358" w:rsidP="00F544EC">
      <w:pPr>
        <w:rPr>
          <w:rFonts w:ascii="Times New Roman" w:hAnsi="Times New Roman"/>
          <w:sz w:val="24"/>
        </w:rPr>
      </w:pPr>
    </w:p>
    <w:p w:rsidR="006B725E" w:rsidRDefault="006B725E" w:rsidP="006B72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Visuomenės sveikatos</w:t>
      </w:r>
      <w:r w:rsidR="00F544EC" w:rsidRPr="00BE3B32">
        <w:rPr>
          <w:rFonts w:ascii="Times New Roman" w:hAnsi="Times New Roman"/>
          <w:sz w:val="24"/>
        </w:rPr>
        <w:t xml:space="preserve"> specia</w:t>
      </w:r>
      <w:r w:rsidR="00CE2BE5" w:rsidRPr="00BE3B32">
        <w:rPr>
          <w:rFonts w:ascii="Times New Roman" w:hAnsi="Times New Roman"/>
          <w:sz w:val="24"/>
        </w:rPr>
        <w:t>listė</w:t>
      </w:r>
      <w:r>
        <w:rPr>
          <w:rFonts w:ascii="Times New Roman" w:hAnsi="Times New Roman"/>
          <w:sz w:val="24"/>
        </w:rPr>
        <w:t xml:space="preserve">                       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C94CF8" w:rsidRPr="009B26DA">
        <w:rPr>
          <w:rFonts w:ascii="Times New Roman" w:hAnsi="Times New Roman"/>
          <w:sz w:val="24"/>
          <w:szCs w:val="24"/>
        </w:rPr>
        <w:t xml:space="preserve">               </w:t>
      </w:r>
      <w:r w:rsidRPr="009B26DA"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 w:rsidRPr="009B26DA">
        <w:rPr>
          <w:rFonts w:ascii="Times New Roman" w:hAnsi="Times New Roman"/>
          <w:sz w:val="24"/>
          <w:szCs w:val="24"/>
        </w:rPr>
        <w:t>Kačegavičienė</w:t>
      </w:r>
      <w:proofErr w:type="spellEnd"/>
    </w:p>
    <w:p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9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1F" w:rsidRDefault="00F63D1F" w:rsidP="00B239C4">
      <w:pPr>
        <w:spacing w:after="0" w:line="240" w:lineRule="auto"/>
      </w:pPr>
      <w:r>
        <w:separator/>
      </w:r>
    </w:p>
  </w:endnote>
  <w:endnote w:type="continuationSeparator" w:id="0">
    <w:p w:rsidR="00F63D1F" w:rsidRDefault="00F63D1F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3A4DE6">
      <w:rPr>
        <w:noProof/>
      </w:rPr>
      <w:t>5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1F" w:rsidRDefault="00F63D1F" w:rsidP="00B239C4">
      <w:pPr>
        <w:spacing w:after="0" w:line="240" w:lineRule="auto"/>
      </w:pPr>
      <w:r>
        <w:separator/>
      </w:r>
    </w:p>
  </w:footnote>
  <w:footnote w:type="continuationSeparator" w:id="0">
    <w:p w:rsidR="00F63D1F" w:rsidRDefault="00F63D1F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4BFC"/>
    <w:rsid w:val="0001548C"/>
    <w:rsid w:val="00023117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905CC"/>
    <w:rsid w:val="00094C2F"/>
    <w:rsid w:val="00097496"/>
    <w:rsid w:val="000B08E3"/>
    <w:rsid w:val="000B2091"/>
    <w:rsid w:val="000B3CAF"/>
    <w:rsid w:val="000B3DA2"/>
    <w:rsid w:val="000B7671"/>
    <w:rsid w:val="000B7C7A"/>
    <w:rsid w:val="000E0008"/>
    <w:rsid w:val="000E5D14"/>
    <w:rsid w:val="000F02FB"/>
    <w:rsid w:val="000F1E77"/>
    <w:rsid w:val="000F2829"/>
    <w:rsid w:val="000F7450"/>
    <w:rsid w:val="000F7679"/>
    <w:rsid w:val="001005FD"/>
    <w:rsid w:val="001007DE"/>
    <w:rsid w:val="00101F4F"/>
    <w:rsid w:val="001044E3"/>
    <w:rsid w:val="00107948"/>
    <w:rsid w:val="00110325"/>
    <w:rsid w:val="0012627B"/>
    <w:rsid w:val="00126912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80F9F"/>
    <w:rsid w:val="00181BC5"/>
    <w:rsid w:val="00187077"/>
    <w:rsid w:val="00187797"/>
    <w:rsid w:val="00190D6B"/>
    <w:rsid w:val="001A3B0A"/>
    <w:rsid w:val="001A7F02"/>
    <w:rsid w:val="001B4BF6"/>
    <w:rsid w:val="001B5A99"/>
    <w:rsid w:val="001B6846"/>
    <w:rsid w:val="001B7BA6"/>
    <w:rsid w:val="001C02A5"/>
    <w:rsid w:val="001C4ACB"/>
    <w:rsid w:val="001C4C41"/>
    <w:rsid w:val="001C6491"/>
    <w:rsid w:val="001D7C3E"/>
    <w:rsid w:val="001D7EEC"/>
    <w:rsid w:val="001E010C"/>
    <w:rsid w:val="001E361D"/>
    <w:rsid w:val="001E3F02"/>
    <w:rsid w:val="001E53F1"/>
    <w:rsid w:val="001F0426"/>
    <w:rsid w:val="001F5221"/>
    <w:rsid w:val="001F763A"/>
    <w:rsid w:val="001F7810"/>
    <w:rsid w:val="001F7E58"/>
    <w:rsid w:val="002075D0"/>
    <w:rsid w:val="00212A10"/>
    <w:rsid w:val="002235D0"/>
    <w:rsid w:val="00226F35"/>
    <w:rsid w:val="00230B8D"/>
    <w:rsid w:val="00231C32"/>
    <w:rsid w:val="00232BDA"/>
    <w:rsid w:val="002340F4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532F"/>
    <w:rsid w:val="00286FA4"/>
    <w:rsid w:val="00287678"/>
    <w:rsid w:val="0029027C"/>
    <w:rsid w:val="0029395F"/>
    <w:rsid w:val="00293F72"/>
    <w:rsid w:val="002940DC"/>
    <w:rsid w:val="002A11EF"/>
    <w:rsid w:val="002A1487"/>
    <w:rsid w:val="002A23AB"/>
    <w:rsid w:val="002A2C40"/>
    <w:rsid w:val="002A677E"/>
    <w:rsid w:val="002A7DE6"/>
    <w:rsid w:val="002B4FCA"/>
    <w:rsid w:val="002C3F84"/>
    <w:rsid w:val="002C4FBF"/>
    <w:rsid w:val="002D34BE"/>
    <w:rsid w:val="002D3B96"/>
    <w:rsid w:val="002D5AA8"/>
    <w:rsid w:val="002D66C5"/>
    <w:rsid w:val="002E0609"/>
    <w:rsid w:val="002E2AC1"/>
    <w:rsid w:val="002E46D6"/>
    <w:rsid w:val="002E5422"/>
    <w:rsid w:val="002E58DB"/>
    <w:rsid w:val="002E7488"/>
    <w:rsid w:val="002F06F6"/>
    <w:rsid w:val="002F3D30"/>
    <w:rsid w:val="002F5C8B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93A"/>
    <w:rsid w:val="003766BC"/>
    <w:rsid w:val="0037704C"/>
    <w:rsid w:val="00396038"/>
    <w:rsid w:val="00396A9D"/>
    <w:rsid w:val="003A1A60"/>
    <w:rsid w:val="003A333C"/>
    <w:rsid w:val="003A33BF"/>
    <w:rsid w:val="003A4B86"/>
    <w:rsid w:val="003A4DE6"/>
    <w:rsid w:val="003A74A5"/>
    <w:rsid w:val="003A7E29"/>
    <w:rsid w:val="003B2953"/>
    <w:rsid w:val="003B4842"/>
    <w:rsid w:val="003B652A"/>
    <w:rsid w:val="003B702A"/>
    <w:rsid w:val="003C3044"/>
    <w:rsid w:val="003C5B9B"/>
    <w:rsid w:val="003D77D7"/>
    <w:rsid w:val="003E07B8"/>
    <w:rsid w:val="003E559A"/>
    <w:rsid w:val="003F07C1"/>
    <w:rsid w:val="00403060"/>
    <w:rsid w:val="00407A3B"/>
    <w:rsid w:val="00421977"/>
    <w:rsid w:val="00425E82"/>
    <w:rsid w:val="00427347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3435"/>
    <w:rsid w:val="00455F62"/>
    <w:rsid w:val="00467789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C06BD"/>
    <w:rsid w:val="004C0D20"/>
    <w:rsid w:val="004C1A43"/>
    <w:rsid w:val="004D1A85"/>
    <w:rsid w:val="004D1E40"/>
    <w:rsid w:val="004D27C0"/>
    <w:rsid w:val="004D3226"/>
    <w:rsid w:val="004D4688"/>
    <w:rsid w:val="004E3FB4"/>
    <w:rsid w:val="004E5DE8"/>
    <w:rsid w:val="004F5B6A"/>
    <w:rsid w:val="00515543"/>
    <w:rsid w:val="00515A8C"/>
    <w:rsid w:val="00520E23"/>
    <w:rsid w:val="005243AC"/>
    <w:rsid w:val="00526006"/>
    <w:rsid w:val="005262F5"/>
    <w:rsid w:val="00530171"/>
    <w:rsid w:val="00533BE3"/>
    <w:rsid w:val="00534785"/>
    <w:rsid w:val="00535FB9"/>
    <w:rsid w:val="005442CE"/>
    <w:rsid w:val="00544986"/>
    <w:rsid w:val="00545938"/>
    <w:rsid w:val="00552F24"/>
    <w:rsid w:val="00553911"/>
    <w:rsid w:val="00554E01"/>
    <w:rsid w:val="005553C8"/>
    <w:rsid w:val="00565BFC"/>
    <w:rsid w:val="00565EDE"/>
    <w:rsid w:val="005674BD"/>
    <w:rsid w:val="00573A12"/>
    <w:rsid w:val="00574137"/>
    <w:rsid w:val="00576203"/>
    <w:rsid w:val="00584940"/>
    <w:rsid w:val="00587A47"/>
    <w:rsid w:val="00590D75"/>
    <w:rsid w:val="0059457C"/>
    <w:rsid w:val="00594776"/>
    <w:rsid w:val="00596AE2"/>
    <w:rsid w:val="0059721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D7F48"/>
    <w:rsid w:val="005E49CD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82419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B725E"/>
    <w:rsid w:val="006C2F49"/>
    <w:rsid w:val="006C546C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672D9"/>
    <w:rsid w:val="00770041"/>
    <w:rsid w:val="00772BF7"/>
    <w:rsid w:val="00773B3D"/>
    <w:rsid w:val="007765FE"/>
    <w:rsid w:val="00790A60"/>
    <w:rsid w:val="007A06D1"/>
    <w:rsid w:val="007B21C5"/>
    <w:rsid w:val="007B455C"/>
    <w:rsid w:val="007B71B5"/>
    <w:rsid w:val="007B7698"/>
    <w:rsid w:val="007C03A2"/>
    <w:rsid w:val="007C394A"/>
    <w:rsid w:val="007C6D41"/>
    <w:rsid w:val="007D6181"/>
    <w:rsid w:val="007E1527"/>
    <w:rsid w:val="007F11EB"/>
    <w:rsid w:val="007F1291"/>
    <w:rsid w:val="007F612F"/>
    <w:rsid w:val="007F6E22"/>
    <w:rsid w:val="007F6ECB"/>
    <w:rsid w:val="007F7E00"/>
    <w:rsid w:val="008031E9"/>
    <w:rsid w:val="00803E5F"/>
    <w:rsid w:val="008056E2"/>
    <w:rsid w:val="0080574D"/>
    <w:rsid w:val="00811346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595E"/>
    <w:rsid w:val="0084639E"/>
    <w:rsid w:val="00851342"/>
    <w:rsid w:val="00852DE3"/>
    <w:rsid w:val="0085675A"/>
    <w:rsid w:val="0085692A"/>
    <w:rsid w:val="00863227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6582"/>
    <w:rsid w:val="008A74C2"/>
    <w:rsid w:val="008B20FE"/>
    <w:rsid w:val="008B7500"/>
    <w:rsid w:val="008C2947"/>
    <w:rsid w:val="008D0B1D"/>
    <w:rsid w:val="008D16D1"/>
    <w:rsid w:val="008D1BB1"/>
    <w:rsid w:val="008D6ECD"/>
    <w:rsid w:val="008D741F"/>
    <w:rsid w:val="008E5C3E"/>
    <w:rsid w:val="008E5D24"/>
    <w:rsid w:val="008E6857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4F4F"/>
    <w:rsid w:val="009162D0"/>
    <w:rsid w:val="00920674"/>
    <w:rsid w:val="0092200C"/>
    <w:rsid w:val="00925AC1"/>
    <w:rsid w:val="00933747"/>
    <w:rsid w:val="00935727"/>
    <w:rsid w:val="00941675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2F95"/>
    <w:rsid w:val="009840C2"/>
    <w:rsid w:val="009850B8"/>
    <w:rsid w:val="00994B5B"/>
    <w:rsid w:val="009A27D3"/>
    <w:rsid w:val="009A772A"/>
    <w:rsid w:val="009B26DA"/>
    <w:rsid w:val="009B66F8"/>
    <w:rsid w:val="009B7AB2"/>
    <w:rsid w:val="009C2EEC"/>
    <w:rsid w:val="009C5362"/>
    <w:rsid w:val="009C71AE"/>
    <w:rsid w:val="009C7702"/>
    <w:rsid w:val="009D0D41"/>
    <w:rsid w:val="009D54FA"/>
    <w:rsid w:val="009D5AEF"/>
    <w:rsid w:val="009F2C04"/>
    <w:rsid w:val="009F74C5"/>
    <w:rsid w:val="00A01908"/>
    <w:rsid w:val="00A07F96"/>
    <w:rsid w:val="00A12708"/>
    <w:rsid w:val="00A13536"/>
    <w:rsid w:val="00A14443"/>
    <w:rsid w:val="00A23495"/>
    <w:rsid w:val="00A241B6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3535"/>
    <w:rsid w:val="00AF395B"/>
    <w:rsid w:val="00AF3B62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C74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1B1F"/>
    <w:rsid w:val="00B95A3F"/>
    <w:rsid w:val="00BA54CF"/>
    <w:rsid w:val="00BB0D51"/>
    <w:rsid w:val="00BB2AE9"/>
    <w:rsid w:val="00BB5C1B"/>
    <w:rsid w:val="00BC3358"/>
    <w:rsid w:val="00BE3B32"/>
    <w:rsid w:val="00BE4073"/>
    <w:rsid w:val="00BF1F84"/>
    <w:rsid w:val="00BF5CF5"/>
    <w:rsid w:val="00C05FF2"/>
    <w:rsid w:val="00C062A3"/>
    <w:rsid w:val="00C1318C"/>
    <w:rsid w:val="00C16D92"/>
    <w:rsid w:val="00C20F64"/>
    <w:rsid w:val="00C32134"/>
    <w:rsid w:val="00C411BC"/>
    <w:rsid w:val="00C443FC"/>
    <w:rsid w:val="00C515DE"/>
    <w:rsid w:val="00C51C64"/>
    <w:rsid w:val="00C54957"/>
    <w:rsid w:val="00C55A7E"/>
    <w:rsid w:val="00C56C9D"/>
    <w:rsid w:val="00C63C2E"/>
    <w:rsid w:val="00C67ACD"/>
    <w:rsid w:val="00C8162A"/>
    <w:rsid w:val="00C870C2"/>
    <w:rsid w:val="00C91EA1"/>
    <w:rsid w:val="00C92690"/>
    <w:rsid w:val="00C93466"/>
    <w:rsid w:val="00C94CF8"/>
    <w:rsid w:val="00C95698"/>
    <w:rsid w:val="00C971AC"/>
    <w:rsid w:val="00CA14A2"/>
    <w:rsid w:val="00CA17E3"/>
    <w:rsid w:val="00CA306A"/>
    <w:rsid w:val="00CA5692"/>
    <w:rsid w:val="00CA5824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CF739C"/>
    <w:rsid w:val="00D054E7"/>
    <w:rsid w:val="00D05C20"/>
    <w:rsid w:val="00D101C0"/>
    <w:rsid w:val="00D107DC"/>
    <w:rsid w:val="00D12C4E"/>
    <w:rsid w:val="00D14FBC"/>
    <w:rsid w:val="00D15799"/>
    <w:rsid w:val="00D22607"/>
    <w:rsid w:val="00D23DCF"/>
    <w:rsid w:val="00D252ED"/>
    <w:rsid w:val="00D321EB"/>
    <w:rsid w:val="00D4108F"/>
    <w:rsid w:val="00D46047"/>
    <w:rsid w:val="00D46ECC"/>
    <w:rsid w:val="00D535A5"/>
    <w:rsid w:val="00D54332"/>
    <w:rsid w:val="00D60D08"/>
    <w:rsid w:val="00D657E6"/>
    <w:rsid w:val="00D75BE9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DFE"/>
    <w:rsid w:val="00DF26EB"/>
    <w:rsid w:val="00DF73D3"/>
    <w:rsid w:val="00DF7955"/>
    <w:rsid w:val="00DF7D8B"/>
    <w:rsid w:val="00E04084"/>
    <w:rsid w:val="00E0670E"/>
    <w:rsid w:val="00E0701C"/>
    <w:rsid w:val="00E151AC"/>
    <w:rsid w:val="00E22CEE"/>
    <w:rsid w:val="00E23DCD"/>
    <w:rsid w:val="00E2583C"/>
    <w:rsid w:val="00E27473"/>
    <w:rsid w:val="00E31595"/>
    <w:rsid w:val="00E3383D"/>
    <w:rsid w:val="00E3653E"/>
    <w:rsid w:val="00E441A1"/>
    <w:rsid w:val="00E464FD"/>
    <w:rsid w:val="00E51F0E"/>
    <w:rsid w:val="00E52A34"/>
    <w:rsid w:val="00E55D6D"/>
    <w:rsid w:val="00E76A5E"/>
    <w:rsid w:val="00E77098"/>
    <w:rsid w:val="00E81E23"/>
    <w:rsid w:val="00E83052"/>
    <w:rsid w:val="00E927A2"/>
    <w:rsid w:val="00E96DBE"/>
    <w:rsid w:val="00EA22C7"/>
    <w:rsid w:val="00EA27E5"/>
    <w:rsid w:val="00EB29F7"/>
    <w:rsid w:val="00EB2A96"/>
    <w:rsid w:val="00EB4771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24EB"/>
    <w:rsid w:val="00EF381A"/>
    <w:rsid w:val="00EF4649"/>
    <w:rsid w:val="00F07D52"/>
    <w:rsid w:val="00F13E58"/>
    <w:rsid w:val="00F20C89"/>
    <w:rsid w:val="00F20F64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3D1F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B6B4F"/>
    <w:rsid w:val="00FD0EAC"/>
    <w:rsid w:val="00FD475F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0065-778F-4F28-BD66-309DBD8A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901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Windows User</cp:lastModifiedBy>
  <cp:revision>30</cp:revision>
  <cp:lastPrinted>2020-01-20T12:45:00Z</cp:lastPrinted>
  <dcterms:created xsi:type="dcterms:W3CDTF">2020-12-31T07:50:00Z</dcterms:created>
  <dcterms:modified xsi:type="dcterms:W3CDTF">2021-01-06T12:30:00Z</dcterms:modified>
</cp:coreProperties>
</file>